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6A08B" w14:textId="7AA13FB8" w:rsidR="00A14A4E" w:rsidRDefault="007D2FB5" w:rsidP="007D2FB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>پایپ‌لاین</w:t>
      </w:r>
      <w:r w:rsidR="007B15A2">
        <w:rPr>
          <w:b/>
          <w:bCs/>
        </w:rPr>
        <w:t xml:space="preserve"> </w:t>
      </w:r>
      <w:r w:rsidR="007B15A2">
        <w:rPr>
          <w:rFonts w:hint="cs"/>
          <w:b/>
          <w:bCs/>
          <w:rtl/>
        </w:rPr>
        <w:t xml:space="preserve"> اصلاح‌شده با عنوان </w:t>
      </w:r>
      <w:r w:rsidR="007B15A2">
        <w:rPr>
          <w:b/>
          <w:bCs/>
        </w:rPr>
        <w:t>FixedPipeline</w:t>
      </w:r>
      <w:r w:rsidR="007B15A2">
        <w:rPr>
          <w:rFonts w:hint="cs"/>
          <w:b/>
          <w:bCs/>
          <w:rtl/>
        </w:rPr>
        <w:t xml:space="preserve"> اکسپورت‌گردیده و به همراه پایپ‌لاین ا</w:t>
      </w:r>
      <w:r w:rsidR="00E25CD7">
        <w:rPr>
          <w:rFonts w:hint="cs"/>
          <w:b/>
          <w:bCs/>
          <w:rtl/>
        </w:rPr>
        <w:t>و</w:t>
      </w:r>
      <w:r w:rsidR="007B15A2">
        <w:rPr>
          <w:rFonts w:hint="cs"/>
          <w:b/>
          <w:bCs/>
          <w:rtl/>
        </w:rPr>
        <w:t>ریجینال ضمیمه تمرین شده‌اند.</w:t>
      </w:r>
    </w:p>
    <w:p w14:paraId="0DAB8A43" w14:textId="5FE819C3" w:rsidR="007D2FB5" w:rsidRDefault="007D2FB5" w:rsidP="007D2FB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hint="cs"/>
          <w:b/>
          <w:bCs/>
          <w:rtl/>
        </w:rPr>
        <w:t xml:space="preserve">فایل پروژه نیز همراه تمرین آپلود شده. </w:t>
      </w:r>
    </w:p>
    <w:p w14:paraId="19A22927" w14:textId="3AAB3925" w:rsidR="007D2FB5" w:rsidRPr="007D2FB5" w:rsidRDefault="007D2FB5" w:rsidP="007D2FB5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7D2FB5">
        <w:rPr>
          <w:rFonts w:hint="cs"/>
          <w:b/>
          <w:bCs/>
          <w:rtl/>
        </w:rPr>
        <w:t xml:space="preserve">تمام خروجی‌های هر استیج پایپ‌لاین، در دایرکتوری </w:t>
      </w:r>
      <w:r w:rsidRPr="007D2FB5">
        <w:rPr>
          <w:b/>
          <w:bCs/>
        </w:rPr>
        <w:t>pipeline_outputs</w:t>
      </w:r>
      <w:r w:rsidRPr="007D2FB5">
        <w:rPr>
          <w:rFonts w:hint="cs"/>
          <w:b/>
          <w:bCs/>
          <w:rtl/>
        </w:rPr>
        <w:t xml:space="preserve"> ذخیره شده‌اند. </w:t>
      </w:r>
    </w:p>
    <w:p w14:paraId="5FC32386" w14:textId="756CA12C" w:rsidR="003E2814" w:rsidRDefault="00EC24E9" w:rsidP="00EC24E9">
      <w:pPr>
        <w:pStyle w:val="Heading1"/>
        <w:rPr>
          <w:rtl/>
        </w:rPr>
      </w:pPr>
      <w:r>
        <w:rPr>
          <w:rFonts w:hint="cs"/>
          <w:rtl/>
        </w:rPr>
        <w:t>۱)</w:t>
      </w:r>
    </w:p>
    <w:p w14:paraId="74BFDF5F" w14:textId="73C8138C" w:rsidR="005D5B1C" w:rsidRDefault="00A66107" w:rsidP="005D5B1C">
      <w:pPr>
        <w:rPr>
          <w:rtl/>
        </w:rPr>
      </w:pPr>
      <w:r>
        <w:rPr>
          <w:rFonts w:hint="cs"/>
          <w:rtl/>
        </w:rPr>
        <w:t>لود پایپ‌لاین:</w:t>
      </w:r>
    </w:p>
    <w:p w14:paraId="486EE389" w14:textId="31CCE908" w:rsidR="00A66107" w:rsidRDefault="00A66107" w:rsidP="00A66107">
      <w:pPr>
        <w:jc w:val="center"/>
        <w:rPr>
          <w:rtl/>
        </w:rPr>
      </w:pPr>
      <w:r w:rsidRPr="00A66107">
        <w:rPr>
          <w:noProof/>
          <w:rtl/>
        </w:rPr>
        <w:drawing>
          <wp:inline distT="0" distB="0" distL="0" distR="0" wp14:anchorId="1D14B2A6" wp14:editId="0A816D90">
            <wp:extent cx="4197096" cy="2642616"/>
            <wp:effectExtent l="0" t="0" r="0" b="5715"/>
            <wp:docPr id="43213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7263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95C1" w14:textId="77777777" w:rsidR="00A66107" w:rsidRPr="005D5B1C" w:rsidRDefault="00A66107" w:rsidP="005D5B1C">
      <w:pPr>
        <w:rPr>
          <w:rtl/>
        </w:rPr>
      </w:pPr>
    </w:p>
    <w:p w14:paraId="5E8A9CF1" w14:textId="01F89611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۲)</w:t>
      </w:r>
    </w:p>
    <w:p w14:paraId="28556600" w14:textId="31E8DEC7" w:rsidR="005D5B1C" w:rsidRDefault="00A66107" w:rsidP="005D5B1C">
      <w:pPr>
        <w:rPr>
          <w:rtl/>
        </w:rPr>
      </w:pPr>
      <w:r>
        <w:rPr>
          <w:rFonts w:hint="cs"/>
          <w:rtl/>
        </w:rPr>
        <w:t>لود تصاویر:</w:t>
      </w:r>
    </w:p>
    <w:p w14:paraId="0C46FA7E" w14:textId="2B736F40" w:rsidR="00A66107" w:rsidRDefault="00A66107" w:rsidP="00A66107">
      <w:pPr>
        <w:jc w:val="center"/>
        <w:rPr>
          <w:rtl/>
        </w:rPr>
      </w:pPr>
      <w:r w:rsidRPr="00A66107">
        <w:rPr>
          <w:noProof/>
          <w:rtl/>
        </w:rPr>
        <w:lastRenderedPageBreak/>
        <w:drawing>
          <wp:inline distT="0" distB="0" distL="0" distR="0" wp14:anchorId="067FB243" wp14:editId="172F58D9">
            <wp:extent cx="4443412" cy="2910055"/>
            <wp:effectExtent l="0" t="0" r="0" b="5080"/>
            <wp:docPr id="181120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09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499" cy="29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0F1F" w14:textId="77777777" w:rsidR="00A66107" w:rsidRPr="005D5B1C" w:rsidRDefault="00A66107" w:rsidP="00A66107">
      <w:pPr>
        <w:jc w:val="center"/>
      </w:pPr>
    </w:p>
    <w:p w14:paraId="6830E89B" w14:textId="1634CB20" w:rsidR="005D5B1C" w:rsidRDefault="00EC24E9" w:rsidP="00A66107">
      <w:pPr>
        <w:pStyle w:val="Heading1"/>
        <w:rPr>
          <w:rtl/>
        </w:rPr>
      </w:pPr>
      <w:r>
        <w:rPr>
          <w:rFonts w:hint="cs"/>
          <w:rtl/>
        </w:rPr>
        <w:t>۳)</w:t>
      </w:r>
    </w:p>
    <w:p w14:paraId="6550D5D3" w14:textId="28853D38" w:rsidR="00A66107" w:rsidRDefault="00A66107" w:rsidP="005D5B1C">
      <w:pPr>
        <w:rPr>
          <w:rtl/>
        </w:rPr>
      </w:pPr>
      <w:r>
        <w:rPr>
          <w:rFonts w:hint="cs"/>
          <w:rtl/>
        </w:rPr>
        <w:t>این قسمت خواسته‌ای ندارد.</w:t>
      </w:r>
    </w:p>
    <w:p w14:paraId="7AA12122" w14:textId="77777777" w:rsidR="00323B90" w:rsidRDefault="00323B90" w:rsidP="005D5B1C">
      <w:pPr>
        <w:rPr>
          <w:rtl/>
        </w:rPr>
      </w:pPr>
    </w:p>
    <w:p w14:paraId="6174FD55" w14:textId="76188664" w:rsidR="00EC24E9" w:rsidRDefault="005D5B1C" w:rsidP="005D5B1C">
      <w:pPr>
        <w:pStyle w:val="Heading1"/>
        <w:rPr>
          <w:rtl/>
        </w:rPr>
      </w:pPr>
      <w:r>
        <w:rPr>
          <w:rFonts w:hint="cs"/>
          <w:rtl/>
        </w:rPr>
        <w:t>۴)</w:t>
      </w:r>
    </w:p>
    <w:p w14:paraId="4E679053" w14:textId="7D72714E" w:rsidR="00EC24E9" w:rsidRDefault="006F2008" w:rsidP="00EC24E9">
      <w:pPr>
        <w:rPr>
          <w:rtl/>
        </w:rPr>
      </w:pPr>
      <w:r>
        <w:rPr>
          <w:rFonts w:hint="cs"/>
          <w:rtl/>
        </w:rPr>
        <w:t>تعیین نام هر تصویر:</w:t>
      </w:r>
    </w:p>
    <w:p w14:paraId="688128E1" w14:textId="124EC6CE" w:rsidR="006F2008" w:rsidRDefault="006F2008" w:rsidP="006F2008">
      <w:pPr>
        <w:jc w:val="center"/>
      </w:pPr>
      <w:r w:rsidRPr="006F2008">
        <w:rPr>
          <w:noProof/>
          <w:rtl/>
        </w:rPr>
        <w:lastRenderedPageBreak/>
        <w:drawing>
          <wp:inline distT="0" distB="0" distL="0" distR="0" wp14:anchorId="732D7E36" wp14:editId="3FCFCFD8">
            <wp:extent cx="4348162" cy="3396769"/>
            <wp:effectExtent l="0" t="0" r="0" b="0"/>
            <wp:docPr id="143823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34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882" cy="34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191" w14:textId="6720683D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۵)</w:t>
      </w:r>
    </w:p>
    <w:p w14:paraId="388CA417" w14:textId="77777777" w:rsidR="00AA1A57" w:rsidRDefault="00AA1A57" w:rsidP="00AA1A57">
      <w:pPr>
        <w:rPr>
          <w:rtl/>
        </w:rPr>
      </w:pPr>
      <w:r>
        <w:rPr>
          <w:rFonts w:hint="cs"/>
          <w:rtl/>
        </w:rPr>
        <w:t>این قسمت خواسته‌ای ندارد.</w:t>
      </w:r>
    </w:p>
    <w:p w14:paraId="51BB1F32" w14:textId="5FF9B909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۶)</w:t>
      </w:r>
    </w:p>
    <w:p w14:paraId="4AA68984" w14:textId="3F7EE8AD" w:rsidR="00EC24E9" w:rsidRDefault="00013530" w:rsidP="00EC24E9">
      <w:pPr>
        <w:rPr>
          <w:rtl/>
        </w:rPr>
      </w:pPr>
      <w:r>
        <w:rPr>
          <w:rFonts w:hint="cs"/>
          <w:rtl/>
        </w:rPr>
        <w:t xml:space="preserve">جدا کردن کانال‌های تصویر: برای اینکار از منوی </w:t>
      </w:r>
      <w:r>
        <w:t>edit</w:t>
      </w:r>
      <w:r>
        <w:rPr>
          <w:rFonts w:hint="cs"/>
          <w:rtl/>
        </w:rPr>
        <w:t xml:space="preserve"> گزینه </w:t>
      </w:r>
      <w:r>
        <w:t>Add Module</w:t>
      </w:r>
      <w:r>
        <w:rPr>
          <w:rFonts w:hint="cs"/>
          <w:rtl/>
        </w:rPr>
        <w:t xml:space="preserve"> را انتخاب کرده و ماژول خواسته شده را اضافه می‌کنیم. </w:t>
      </w:r>
    </w:p>
    <w:p w14:paraId="1F4AD85F" w14:textId="7053640E" w:rsidR="001D28BE" w:rsidRDefault="001D28BE" w:rsidP="001D28BE">
      <w:pPr>
        <w:jc w:val="center"/>
        <w:rPr>
          <w:rtl/>
        </w:rPr>
      </w:pPr>
      <w:r w:rsidRPr="001D28BE">
        <w:rPr>
          <w:noProof/>
          <w:rtl/>
        </w:rPr>
        <w:lastRenderedPageBreak/>
        <w:drawing>
          <wp:inline distT="0" distB="0" distL="0" distR="0" wp14:anchorId="4A326E30" wp14:editId="123E70DC">
            <wp:extent cx="4514850" cy="3123254"/>
            <wp:effectExtent l="0" t="0" r="0" b="1270"/>
            <wp:docPr id="48699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5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516" cy="31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5AFC" w14:textId="7EFB5374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۷)</w:t>
      </w:r>
    </w:p>
    <w:p w14:paraId="232BADBE" w14:textId="30EEC588" w:rsidR="00702EE5" w:rsidRDefault="00702EE5" w:rsidP="00EC24E9">
      <w:pPr>
        <w:rPr>
          <w:rtl/>
        </w:rPr>
      </w:pPr>
      <w:r>
        <w:rPr>
          <w:rFonts w:hint="cs"/>
          <w:rtl/>
        </w:rPr>
        <w:t>یک نمونه از پیکربندی ماژول:</w:t>
      </w:r>
    </w:p>
    <w:p w14:paraId="11CBEA76" w14:textId="62BD60B1" w:rsidR="00702EE5" w:rsidRDefault="009B3A81" w:rsidP="009B3A81">
      <w:pPr>
        <w:jc w:val="center"/>
        <w:rPr>
          <w:rtl/>
        </w:rPr>
      </w:pPr>
      <w:r w:rsidRPr="009B3A81">
        <w:rPr>
          <w:noProof/>
          <w:rtl/>
        </w:rPr>
        <w:drawing>
          <wp:inline distT="0" distB="0" distL="0" distR="0" wp14:anchorId="163355B9" wp14:editId="05E3DF6C">
            <wp:extent cx="4326291" cy="2414588"/>
            <wp:effectExtent l="0" t="0" r="0" b="5080"/>
            <wp:docPr id="192820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1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641" cy="24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5A86" w14:textId="77777777" w:rsidR="00702EE5" w:rsidRDefault="00702EE5" w:rsidP="00702EE5">
      <w:pPr>
        <w:jc w:val="center"/>
        <w:rPr>
          <w:rtl/>
        </w:rPr>
      </w:pPr>
    </w:p>
    <w:p w14:paraId="231454AF" w14:textId="55D33882" w:rsidR="00EC24E9" w:rsidRDefault="00A172DD" w:rsidP="00EC24E9">
      <w:pPr>
        <w:rPr>
          <w:rtl/>
        </w:rPr>
      </w:pPr>
      <w:r>
        <w:rPr>
          <w:rFonts w:hint="cs"/>
          <w:rtl/>
        </w:rPr>
        <w:t>تصویر خروجی پس از ماژول مربوط به نور آبی:</w:t>
      </w:r>
    </w:p>
    <w:p w14:paraId="30388887" w14:textId="77777777" w:rsidR="00A172DD" w:rsidRDefault="00A172DD" w:rsidP="00A172DD">
      <w:pPr>
        <w:jc w:val="center"/>
        <w:rPr>
          <w:rtl/>
        </w:rPr>
      </w:pPr>
    </w:p>
    <w:p w14:paraId="050797E9" w14:textId="1E75873A" w:rsidR="00A172DD" w:rsidRDefault="00031ECF" w:rsidP="00A172DD">
      <w:pPr>
        <w:jc w:val="center"/>
        <w:rPr>
          <w:rtl/>
        </w:rPr>
      </w:pPr>
      <w:r w:rsidRPr="00031ECF">
        <w:rPr>
          <w:noProof/>
          <w:rtl/>
        </w:rPr>
        <w:lastRenderedPageBreak/>
        <w:drawing>
          <wp:inline distT="0" distB="0" distL="0" distR="0" wp14:anchorId="1DD16F40" wp14:editId="792E5684">
            <wp:extent cx="5943600" cy="5163820"/>
            <wp:effectExtent l="0" t="0" r="0" b="0"/>
            <wp:docPr id="100539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5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9C35" w14:textId="77777777" w:rsidR="00A172DD" w:rsidRDefault="00A172DD" w:rsidP="00A172DD">
      <w:pPr>
        <w:pStyle w:val="Heading1"/>
        <w:rPr>
          <w:rtl/>
        </w:rPr>
      </w:pPr>
    </w:p>
    <w:p w14:paraId="325F6310" w14:textId="3B6365C2" w:rsidR="00A172DD" w:rsidRDefault="00A172DD" w:rsidP="00A172DD">
      <w:pPr>
        <w:rPr>
          <w:rtl/>
        </w:rPr>
      </w:pPr>
      <w:r>
        <w:rPr>
          <w:rFonts w:hint="cs"/>
          <w:rtl/>
        </w:rPr>
        <w:t>ماژول نور سبز:</w:t>
      </w:r>
    </w:p>
    <w:p w14:paraId="33A43F7D" w14:textId="6784E81C" w:rsidR="00A172DD" w:rsidRDefault="00886E31" w:rsidP="00F90DEB">
      <w:pPr>
        <w:jc w:val="center"/>
        <w:rPr>
          <w:rtl/>
        </w:rPr>
      </w:pPr>
      <w:r w:rsidRPr="00886E31">
        <w:rPr>
          <w:noProof/>
          <w:rtl/>
        </w:rPr>
        <w:lastRenderedPageBreak/>
        <w:drawing>
          <wp:inline distT="0" distB="0" distL="0" distR="0" wp14:anchorId="70C972BB" wp14:editId="1CFAE74F">
            <wp:extent cx="5943600" cy="5187315"/>
            <wp:effectExtent l="0" t="0" r="0" b="0"/>
            <wp:docPr id="113226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613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818" w14:textId="77777777" w:rsidR="00A172DD" w:rsidRDefault="00A172DD" w:rsidP="00A172DD">
      <w:pPr>
        <w:rPr>
          <w:rtl/>
        </w:rPr>
      </w:pPr>
    </w:p>
    <w:p w14:paraId="762B9526" w14:textId="6F439406" w:rsidR="00A172DD" w:rsidRDefault="00A172DD" w:rsidP="00A172DD">
      <w:pPr>
        <w:rPr>
          <w:rtl/>
        </w:rPr>
      </w:pPr>
      <w:r>
        <w:rPr>
          <w:rFonts w:hint="cs"/>
          <w:rtl/>
        </w:rPr>
        <w:t>ماژول نور قرمز:</w:t>
      </w:r>
    </w:p>
    <w:p w14:paraId="0955F2B9" w14:textId="55BAE0D3" w:rsidR="00A172DD" w:rsidRDefault="008B793F" w:rsidP="003847D7">
      <w:pPr>
        <w:jc w:val="center"/>
      </w:pPr>
      <w:r w:rsidRPr="008B793F">
        <w:rPr>
          <w:noProof/>
          <w:rtl/>
        </w:rPr>
        <w:lastRenderedPageBreak/>
        <w:drawing>
          <wp:inline distT="0" distB="0" distL="0" distR="0" wp14:anchorId="7D4FD9FD" wp14:editId="0E7F469A">
            <wp:extent cx="5943600" cy="5141595"/>
            <wp:effectExtent l="0" t="0" r="0" b="1905"/>
            <wp:docPr id="16894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5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50C9" w14:textId="77777777" w:rsidR="000F0645" w:rsidRPr="00A172DD" w:rsidRDefault="000F0645" w:rsidP="00A172DD"/>
    <w:p w14:paraId="2CFD58F3" w14:textId="6841B084" w:rsidR="00EC24E9" w:rsidRDefault="00EC24E9" w:rsidP="00A172DD">
      <w:pPr>
        <w:pStyle w:val="Heading1"/>
        <w:rPr>
          <w:rtl/>
        </w:rPr>
      </w:pPr>
      <w:r>
        <w:rPr>
          <w:rFonts w:hint="cs"/>
          <w:rtl/>
        </w:rPr>
        <w:t>۸)</w:t>
      </w:r>
    </w:p>
    <w:p w14:paraId="15E4F851" w14:textId="3877A267" w:rsidR="00EC24E9" w:rsidRDefault="00762F20" w:rsidP="00EC24E9">
      <w:pPr>
        <w:rPr>
          <w:rtl/>
        </w:rPr>
      </w:pPr>
      <w:r>
        <w:rPr>
          <w:rFonts w:hint="cs"/>
          <w:rtl/>
        </w:rPr>
        <w:t>پیکربندی ماژول:</w:t>
      </w:r>
    </w:p>
    <w:p w14:paraId="2E79241D" w14:textId="424533AE" w:rsidR="00762F20" w:rsidRDefault="00762F20" w:rsidP="00762F20">
      <w:pPr>
        <w:jc w:val="center"/>
        <w:rPr>
          <w:rtl/>
        </w:rPr>
      </w:pPr>
      <w:r w:rsidRPr="00762F20">
        <w:rPr>
          <w:noProof/>
          <w:rtl/>
        </w:rPr>
        <w:lastRenderedPageBreak/>
        <w:drawing>
          <wp:inline distT="0" distB="0" distL="0" distR="0" wp14:anchorId="73DC68CF" wp14:editId="57DDD992">
            <wp:extent cx="3905250" cy="4163500"/>
            <wp:effectExtent l="0" t="0" r="0" b="8890"/>
            <wp:docPr id="42625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3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929" cy="41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946" w14:textId="77777777" w:rsidR="00762F20" w:rsidRDefault="00762F20" w:rsidP="00EC24E9">
      <w:pPr>
        <w:rPr>
          <w:rtl/>
        </w:rPr>
      </w:pPr>
    </w:p>
    <w:p w14:paraId="54E610AC" w14:textId="0C3144FC" w:rsidR="00762F20" w:rsidRDefault="0096398C" w:rsidP="00EC24E9">
      <w:pPr>
        <w:rPr>
          <w:rtl/>
        </w:rPr>
      </w:pPr>
      <w:r>
        <w:rPr>
          <w:rFonts w:hint="cs"/>
          <w:rtl/>
        </w:rPr>
        <w:t>تصویر خروجی:</w:t>
      </w:r>
    </w:p>
    <w:p w14:paraId="2A595B0C" w14:textId="77777777" w:rsidR="0096398C" w:rsidRDefault="0096398C" w:rsidP="0096398C">
      <w:pPr>
        <w:jc w:val="center"/>
        <w:rPr>
          <w:rtl/>
        </w:rPr>
      </w:pPr>
    </w:p>
    <w:p w14:paraId="60826271" w14:textId="445D0281" w:rsidR="0096398C" w:rsidRDefault="000D4E00" w:rsidP="0096398C">
      <w:pPr>
        <w:jc w:val="center"/>
      </w:pPr>
      <w:r w:rsidRPr="000D4E00">
        <w:rPr>
          <w:noProof/>
          <w:rtl/>
        </w:rPr>
        <w:lastRenderedPageBreak/>
        <w:drawing>
          <wp:inline distT="0" distB="0" distL="0" distR="0" wp14:anchorId="3F35DD2A" wp14:editId="3FB626D3">
            <wp:extent cx="5943600" cy="5139055"/>
            <wp:effectExtent l="0" t="0" r="0" b="4445"/>
            <wp:docPr id="161382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3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758" w14:textId="77777777" w:rsidR="000D4E00" w:rsidRDefault="000D4E00" w:rsidP="0096398C">
      <w:pPr>
        <w:jc w:val="center"/>
      </w:pPr>
    </w:p>
    <w:p w14:paraId="20F67887" w14:textId="77777777" w:rsidR="000D4E00" w:rsidRDefault="000D4E00" w:rsidP="0096398C">
      <w:pPr>
        <w:jc w:val="center"/>
      </w:pPr>
    </w:p>
    <w:p w14:paraId="38C41E50" w14:textId="77777777" w:rsidR="0096398C" w:rsidRDefault="0096398C" w:rsidP="00EC24E9">
      <w:pPr>
        <w:rPr>
          <w:rtl/>
        </w:rPr>
      </w:pPr>
    </w:p>
    <w:p w14:paraId="45E3F5D7" w14:textId="3BDE4389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۹)</w:t>
      </w:r>
    </w:p>
    <w:p w14:paraId="01A6BEB5" w14:textId="1BE0B791" w:rsidR="00EC24E9" w:rsidRDefault="00E42F32" w:rsidP="00EC24E9">
      <w:pPr>
        <w:rPr>
          <w:rtl/>
        </w:rPr>
      </w:pPr>
      <w:r>
        <w:rPr>
          <w:rFonts w:hint="cs"/>
          <w:rtl/>
        </w:rPr>
        <w:t>پیکربندی:</w:t>
      </w:r>
    </w:p>
    <w:p w14:paraId="6784628D" w14:textId="77777777" w:rsidR="00E42F32" w:rsidRDefault="00E42F32" w:rsidP="00E42F32">
      <w:pPr>
        <w:jc w:val="center"/>
        <w:rPr>
          <w:rtl/>
        </w:rPr>
      </w:pPr>
    </w:p>
    <w:p w14:paraId="277504A0" w14:textId="652AA6BF" w:rsidR="00E42F32" w:rsidRDefault="00F37ECA" w:rsidP="0094678D">
      <w:pPr>
        <w:jc w:val="center"/>
        <w:rPr>
          <w:rtl/>
        </w:rPr>
      </w:pPr>
      <w:r w:rsidRPr="00F37ECA">
        <w:rPr>
          <w:noProof/>
          <w:rtl/>
        </w:rPr>
        <w:lastRenderedPageBreak/>
        <w:drawing>
          <wp:inline distT="0" distB="0" distL="0" distR="0" wp14:anchorId="304BEBCB" wp14:editId="0A0071CD">
            <wp:extent cx="2585720" cy="2746052"/>
            <wp:effectExtent l="0" t="0" r="5080" b="0"/>
            <wp:docPr id="87259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8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407" cy="27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4639" w14:textId="70073DB6" w:rsidR="00E42F32" w:rsidRDefault="00E42F32" w:rsidP="00EC24E9">
      <w:pPr>
        <w:rPr>
          <w:rtl/>
        </w:rPr>
      </w:pPr>
      <w:r>
        <w:rPr>
          <w:rFonts w:hint="cs"/>
          <w:rtl/>
        </w:rPr>
        <w:t>تصویر خروجی:</w:t>
      </w:r>
    </w:p>
    <w:p w14:paraId="420D6306" w14:textId="254D720B" w:rsidR="00E42F32" w:rsidRDefault="00DE101F" w:rsidP="00E42F32">
      <w:pPr>
        <w:jc w:val="center"/>
        <w:rPr>
          <w:rtl/>
        </w:rPr>
      </w:pPr>
      <w:r w:rsidRPr="00DE101F">
        <w:rPr>
          <w:noProof/>
          <w:rtl/>
        </w:rPr>
        <w:lastRenderedPageBreak/>
        <w:drawing>
          <wp:inline distT="0" distB="0" distL="0" distR="0" wp14:anchorId="271CE74B" wp14:editId="79EBE41C">
            <wp:extent cx="5943600" cy="5050155"/>
            <wp:effectExtent l="0" t="0" r="0" b="0"/>
            <wp:docPr id="146781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10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A7F7" w14:textId="77777777" w:rsidR="00E42F32" w:rsidRDefault="00E42F32" w:rsidP="00EC24E9">
      <w:pPr>
        <w:rPr>
          <w:rtl/>
        </w:rPr>
      </w:pPr>
    </w:p>
    <w:p w14:paraId="26CC9F18" w14:textId="6FEFAB63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۱۰)</w:t>
      </w:r>
    </w:p>
    <w:p w14:paraId="7C2189D1" w14:textId="1164EEEC" w:rsidR="00EC24E9" w:rsidRDefault="00EA15A5" w:rsidP="00EC24E9">
      <w:pPr>
        <w:rPr>
          <w:rtl/>
        </w:rPr>
      </w:pPr>
      <w:r>
        <w:rPr>
          <w:rFonts w:hint="cs"/>
          <w:rtl/>
        </w:rPr>
        <w:t>پیکربندی:</w:t>
      </w:r>
    </w:p>
    <w:p w14:paraId="5BDAD63A" w14:textId="77777777" w:rsidR="00EA15A5" w:rsidRDefault="00EA15A5" w:rsidP="00EC24E9">
      <w:pPr>
        <w:rPr>
          <w:rtl/>
        </w:rPr>
      </w:pPr>
    </w:p>
    <w:p w14:paraId="00C15C9E" w14:textId="0A40B8AE" w:rsidR="00EA15A5" w:rsidRDefault="00EA15A5" w:rsidP="00EA15A5">
      <w:pPr>
        <w:jc w:val="center"/>
        <w:rPr>
          <w:rtl/>
        </w:rPr>
      </w:pPr>
      <w:r w:rsidRPr="00EA15A5">
        <w:rPr>
          <w:noProof/>
          <w:rtl/>
        </w:rPr>
        <w:lastRenderedPageBreak/>
        <w:drawing>
          <wp:inline distT="0" distB="0" distL="0" distR="0" wp14:anchorId="6FF9A92D" wp14:editId="7833A01B">
            <wp:extent cx="3466734" cy="3011614"/>
            <wp:effectExtent l="0" t="0" r="635" b="0"/>
            <wp:docPr id="20578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181" cy="30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541" w14:textId="77777777" w:rsidR="00EA15A5" w:rsidRDefault="00EA15A5" w:rsidP="00EA15A5">
      <w:pPr>
        <w:rPr>
          <w:rtl/>
        </w:rPr>
      </w:pPr>
    </w:p>
    <w:p w14:paraId="5A73BE45" w14:textId="6ED2AF20" w:rsidR="00EA15A5" w:rsidRDefault="00931598" w:rsidP="00EC24E9">
      <w:pPr>
        <w:rPr>
          <w:rtl/>
        </w:rPr>
      </w:pPr>
      <w:r>
        <w:rPr>
          <w:rFonts w:hint="cs"/>
          <w:rtl/>
        </w:rPr>
        <w:t>تصویر خروجی:</w:t>
      </w:r>
    </w:p>
    <w:p w14:paraId="3532B374" w14:textId="6EBD304B" w:rsidR="00931598" w:rsidRDefault="00230302" w:rsidP="00931598">
      <w:pPr>
        <w:jc w:val="center"/>
      </w:pPr>
      <w:r w:rsidRPr="00230302">
        <w:rPr>
          <w:noProof/>
          <w:rtl/>
        </w:rPr>
        <w:lastRenderedPageBreak/>
        <w:drawing>
          <wp:inline distT="0" distB="0" distL="0" distR="0" wp14:anchorId="6AF28EF3" wp14:editId="28B0112B">
            <wp:extent cx="5943600" cy="5130800"/>
            <wp:effectExtent l="0" t="0" r="0" b="0"/>
            <wp:docPr id="10989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96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E3B" w14:textId="77777777" w:rsidR="00931598" w:rsidRDefault="00931598" w:rsidP="00EC24E9">
      <w:pPr>
        <w:rPr>
          <w:rtl/>
        </w:rPr>
      </w:pPr>
    </w:p>
    <w:p w14:paraId="6E86CBFE" w14:textId="1CCCC263" w:rsidR="00931598" w:rsidRDefault="00931598" w:rsidP="00EC24E9">
      <w:pPr>
        <w:rPr>
          <w:rtl/>
        </w:rPr>
      </w:pPr>
    </w:p>
    <w:p w14:paraId="12577C86" w14:textId="3EEB59B9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۱۱)</w:t>
      </w:r>
    </w:p>
    <w:p w14:paraId="0C416FDD" w14:textId="0A45EC69" w:rsidR="00EC24E9" w:rsidRDefault="00971EC5" w:rsidP="00EC24E9">
      <w:pPr>
        <w:rPr>
          <w:rtl/>
        </w:rPr>
      </w:pPr>
      <w:r>
        <w:rPr>
          <w:rFonts w:hint="cs"/>
          <w:rtl/>
        </w:rPr>
        <w:t>نمونه پیکربندی:</w:t>
      </w:r>
    </w:p>
    <w:p w14:paraId="7345CB36" w14:textId="268C7649" w:rsidR="00971EC5" w:rsidRDefault="00971EC5" w:rsidP="00EC24E9">
      <w:pPr>
        <w:rPr>
          <w:rtl/>
        </w:rPr>
      </w:pPr>
      <w:r w:rsidRPr="00971EC5">
        <w:rPr>
          <w:noProof/>
          <w:rtl/>
        </w:rPr>
        <w:lastRenderedPageBreak/>
        <w:drawing>
          <wp:inline distT="0" distB="0" distL="0" distR="0" wp14:anchorId="75A29EC4" wp14:editId="7AB1B3A5">
            <wp:extent cx="4438682" cy="2100278"/>
            <wp:effectExtent l="0" t="0" r="0" b="0"/>
            <wp:docPr id="105217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706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21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0B43" w14:textId="6534EF97" w:rsidR="00971EC5" w:rsidRDefault="00971EC5" w:rsidP="00EC24E9">
      <w:pPr>
        <w:rPr>
          <w:rtl/>
        </w:rPr>
      </w:pPr>
    </w:p>
    <w:p w14:paraId="17829354" w14:textId="3BB73CDB" w:rsidR="00971EC5" w:rsidRDefault="00971EC5" w:rsidP="00EC24E9">
      <w:pPr>
        <w:rPr>
          <w:rtl/>
        </w:rPr>
      </w:pPr>
      <w:r>
        <w:rPr>
          <w:rFonts w:hint="cs"/>
          <w:rtl/>
        </w:rPr>
        <w:t xml:space="preserve">خروجی برای </w:t>
      </w:r>
      <w:r>
        <w:t>RedPlate</w:t>
      </w:r>
      <w:r>
        <w:rPr>
          <w:rFonts w:hint="cs"/>
          <w:rtl/>
        </w:rPr>
        <w:t>:</w:t>
      </w:r>
    </w:p>
    <w:p w14:paraId="2EEF04DC" w14:textId="056ABD91" w:rsidR="00971EC5" w:rsidRDefault="00CF475E" w:rsidP="00CF475E">
      <w:pPr>
        <w:jc w:val="center"/>
        <w:rPr>
          <w:rtl/>
        </w:rPr>
      </w:pPr>
      <w:r w:rsidRPr="00CF475E">
        <w:rPr>
          <w:noProof/>
          <w:rtl/>
        </w:rPr>
        <w:drawing>
          <wp:inline distT="0" distB="0" distL="0" distR="0" wp14:anchorId="6AF71B6C" wp14:editId="66D54476">
            <wp:extent cx="5943600" cy="5118735"/>
            <wp:effectExtent l="0" t="0" r="0" b="5715"/>
            <wp:docPr id="55767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9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78BE" w14:textId="77777777" w:rsidR="00971EC5" w:rsidRDefault="00971EC5" w:rsidP="00EC24E9">
      <w:pPr>
        <w:rPr>
          <w:rtl/>
        </w:rPr>
      </w:pPr>
    </w:p>
    <w:p w14:paraId="440B2295" w14:textId="5018A71C" w:rsidR="00971EC5" w:rsidRDefault="00971EC5" w:rsidP="00EC24E9">
      <w:pPr>
        <w:rPr>
          <w:rtl/>
        </w:rPr>
      </w:pPr>
      <w:r>
        <w:rPr>
          <w:rFonts w:hint="cs"/>
          <w:rtl/>
        </w:rPr>
        <w:t xml:space="preserve">خروجی برای </w:t>
      </w:r>
      <w:r>
        <w:t>CombinedPlate</w:t>
      </w:r>
      <w:r>
        <w:rPr>
          <w:rFonts w:hint="cs"/>
          <w:rtl/>
        </w:rPr>
        <w:t>:</w:t>
      </w:r>
    </w:p>
    <w:p w14:paraId="11276540" w14:textId="007856B7" w:rsidR="00971EC5" w:rsidRDefault="00CF475E" w:rsidP="00CF475E">
      <w:pPr>
        <w:jc w:val="center"/>
        <w:rPr>
          <w:rtl/>
        </w:rPr>
      </w:pPr>
      <w:r w:rsidRPr="00CF475E">
        <w:rPr>
          <w:noProof/>
          <w:rtl/>
        </w:rPr>
        <w:drawing>
          <wp:inline distT="0" distB="0" distL="0" distR="0" wp14:anchorId="23A35557" wp14:editId="4997E590">
            <wp:extent cx="5943600" cy="5120005"/>
            <wp:effectExtent l="0" t="0" r="0" b="4445"/>
            <wp:docPr id="1167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6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11F6" w14:textId="77777777" w:rsidR="00971EC5" w:rsidRDefault="00971EC5" w:rsidP="00EC24E9">
      <w:pPr>
        <w:rPr>
          <w:rtl/>
        </w:rPr>
      </w:pPr>
    </w:p>
    <w:p w14:paraId="4E418A74" w14:textId="77777777" w:rsidR="00971EC5" w:rsidRDefault="00971EC5" w:rsidP="00EC24E9">
      <w:pPr>
        <w:rPr>
          <w:rtl/>
        </w:rPr>
      </w:pPr>
    </w:p>
    <w:p w14:paraId="6800BB39" w14:textId="0D8C1403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۱۲)</w:t>
      </w:r>
    </w:p>
    <w:p w14:paraId="5D2A6463" w14:textId="203BC7B1" w:rsidR="00EC24E9" w:rsidRDefault="004E780A" w:rsidP="00EC24E9">
      <w:pPr>
        <w:rPr>
          <w:rtl/>
        </w:rPr>
      </w:pPr>
      <w:r>
        <w:rPr>
          <w:rFonts w:hint="cs"/>
          <w:rtl/>
        </w:rPr>
        <w:t>پیکربندی:</w:t>
      </w:r>
    </w:p>
    <w:p w14:paraId="39CAFDA4" w14:textId="238C9948" w:rsidR="004E780A" w:rsidRDefault="004E780A" w:rsidP="004E780A">
      <w:pPr>
        <w:jc w:val="center"/>
        <w:rPr>
          <w:rtl/>
        </w:rPr>
      </w:pPr>
      <w:r w:rsidRPr="004E780A">
        <w:rPr>
          <w:noProof/>
          <w:rtl/>
        </w:rPr>
        <w:lastRenderedPageBreak/>
        <w:drawing>
          <wp:inline distT="0" distB="0" distL="0" distR="0" wp14:anchorId="63E12C68" wp14:editId="611F1068">
            <wp:extent cx="2766800" cy="4119389"/>
            <wp:effectExtent l="0" t="0" r="0" b="0"/>
            <wp:docPr id="35447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733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868" cy="41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96F0" w14:textId="4DB921D6" w:rsidR="004E780A" w:rsidRDefault="004E780A" w:rsidP="00EC24E9">
      <w:pPr>
        <w:rPr>
          <w:rtl/>
        </w:rPr>
      </w:pPr>
    </w:p>
    <w:p w14:paraId="7AFF8BEA" w14:textId="3D792AD6" w:rsidR="004E780A" w:rsidRDefault="004E780A" w:rsidP="00EC24E9">
      <w:pPr>
        <w:rPr>
          <w:rtl/>
        </w:rPr>
      </w:pPr>
      <w:r>
        <w:rPr>
          <w:rFonts w:hint="cs"/>
          <w:rtl/>
        </w:rPr>
        <w:t>تصویر خروجی:</w:t>
      </w:r>
    </w:p>
    <w:p w14:paraId="34BF5030" w14:textId="27809283" w:rsidR="004E780A" w:rsidRDefault="004E780A" w:rsidP="004E780A">
      <w:pPr>
        <w:jc w:val="center"/>
      </w:pPr>
      <w:r w:rsidRPr="004E780A">
        <w:rPr>
          <w:noProof/>
          <w:rtl/>
        </w:rPr>
        <w:lastRenderedPageBreak/>
        <w:drawing>
          <wp:inline distT="0" distB="0" distL="0" distR="0" wp14:anchorId="0A817001" wp14:editId="1DD0E3F9">
            <wp:extent cx="5943600" cy="5151120"/>
            <wp:effectExtent l="0" t="0" r="0" b="0"/>
            <wp:docPr id="45998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48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CE4B" w14:textId="77777777" w:rsidR="004E780A" w:rsidRDefault="004E780A" w:rsidP="00EC24E9"/>
    <w:p w14:paraId="66193909" w14:textId="0A27E617" w:rsidR="00EC24E9" w:rsidRDefault="00EC24E9" w:rsidP="00EC24E9">
      <w:pPr>
        <w:pStyle w:val="Heading1"/>
        <w:rPr>
          <w:rtl/>
        </w:rPr>
      </w:pPr>
      <w:r>
        <w:rPr>
          <w:rFonts w:hint="cs"/>
          <w:rtl/>
        </w:rPr>
        <w:t>۱۳)</w:t>
      </w:r>
    </w:p>
    <w:p w14:paraId="2E4374DF" w14:textId="3E852653" w:rsidR="00EC24E9" w:rsidRDefault="006F5EE5" w:rsidP="00EC24E9">
      <w:pPr>
        <w:rPr>
          <w:rtl/>
        </w:rPr>
      </w:pPr>
      <w:r>
        <w:rPr>
          <w:rFonts w:hint="cs"/>
          <w:rtl/>
        </w:rPr>
        <w:t>تصویر خروجی:</w:t>
      </w:r>
    </w:p>
    <w:p w14:paraId="6F4D59E9" w14:textId="36CD8525" w:rsidR="006F5EE5" w:rsidRDefault="006F5EE5" w:rsidP="006F5EE5">
      <w:pPr>
        <w:jc w:val="center"/>
      </w:pPr>
      <w:r w:rsidRPr="006F5EE5">
        <w:rPr>
          <w:noProof/>
          <w:rtl/>
        </w:rPr>
        <w:lastRenderedPageBreak/>
        <w:drawing>
          <wp:inline distT="0" distB="0" distL="0" distR="0" wp14:anchorId="0579A80C" wp14:editId="27309267">
            <wp:extent cx="5353089" cy="5367377"/>
            <wp:effectExtent l="0" t="0" r="0" b="5080"/>
            <wp:docPr id="89407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750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53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BCB9" w14:textId="77777777" w:rsidR="006F5EE5" w:rsidRDefault="006F5EE5" w:rsidP="00EC24E9"/>
    <w:p w14:paraId="01F3949F" w14:textId="1E5E1CB7" w:rsidR="006F5EE5" w:rsidRPr="006F5EE5" w:rsidRDefault="006F5EE5" w:rsidP="00EC24E9">
      <w:pPr>
        <w:rPr>
          <w:rtl/>
        </w:rPr>
      </w:pPr>
      <w:r>
        <w:rPr>
          <w:rFonts w:hint="cs"/>
          <w:rtl/>
        </w:rPr>
        <w:t xml:space="preserve">دو فایل </w:t>
      </w:r>
      <w:r>
        <w:t>csv</w:t>
      </w:r>
      <w:r>
        <w:rPr>
          <w:rFonts w:hint="cs"/>
          <w:rtl/>
        </w:rPr>
        <w:t xml:space="preserve"> نیز به همراه تصاویر، در دایرکتوری </w:t>
      </w:r>
      <w:r>
        <w:t>./pipeline_outputs</w:t>
      </w:r>
      <w:r>
        <w:rPr>
          <w:rFonts w:hint="cs"/>
          <w:rtl/>
        </w:rPr>
        <w:t xml:space="preserve"> ذخیره شدند. </w:t>
      </w:r>
    </w:p>
    <w:sectPr w:rsidR="006F5EE5" w:rsidRPr="006F5EE5" w:rsidSect="0087201C">
      <w:headerReference w:type="first" r:id="rId2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9218" w14:textId="77777777" w:rsidR="001C0B47" w:rsidRDefault="001C0B47" w:rsidP="002D2464">
      <w:r>
        <w:separator/>
      </w:r>
    </w:p>
  </w:endnote>
  <w:endnote w:type="continuationSeparator" w:id="0">
    <w:p w14:paraId="038B8EEE" w14:textId="77777777" w:rsidR="001C0B47" w:rsidRDefault="001C0B47" w:rsidP="002D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287D" w14:textId="77777777" w:rsidR="001C0B47" w:rsidRDefault="001C0B47" w:rsidP="002D2464">
      <w:r>
        <w:separator/>
      </w:r>
    </w:p>
  </w:footnote>
  <w:footnote w:type="continuationSeparator" w:id="0">
    <w:p w14:paraId="7618F208" w14:textId="77777777" w:rsidR="001C0B47" w:rsidRDefault="001C0B47" w:rsidP="002D2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19D19A7" w:rsidR="00344B8E" w:rsidRPr="002D2464" w:rsidRDefault="002D2464" w:rsidP="002D2464">
    <w:pPr>
      <w:pStyle w:val="Title"/>
      <w:rPr>
        <w:rtl/>
      </w:rPr>
    </w:pPr>
    <w:r w:rsidRPr="002D2464">
      <w:rPr>
        <w:rFonts w:hint="cs"/>
        <w:rtl/>
      </w:rPr>
      <w:t>تحلیل هوشمند تصاویر پزشکی</w:t>
    </w:r>
  </w:p>
  <w:p w14:paraId="76CCA5EB" w14:textId="2A64362C" w:rsidR="00CF3C45" w:rsidRPr="00CF3C45" w:rsidRDefault="005D0C37" w:rsidP="002D2464">
    <w:pPr>
      <w:pStyle w:val="Title"/>
      <w:rPr>
        <w:rtl/>
      </w:rPr>
    </w:pPr>
    <w:r>
      <w:rPr>
        <w:rFonts w:hint="cs"/>
        <w:rtl/>
      </w:rPr>
      <w:t xml:space="preserve">تمرین </w:t>
    </w:r>
    <w:r w:rsidR="00F60156">
      <w:rPr>
        <w:rFonts w:hint="cs"/>
        <w:rtl/>
      </w:rPr>
      <w:t>سوم</w:t>
    </w:r>
    <w:r w:rsidR="002D2464">
      <w:rPr>
        <w:rFonts w:hint="cs"/>
        <w:rtl/>
      </w:rPr>
      <w:t xml:space="preserve">، </w:t>
    </w:r>
    <w:r w:rsidR="00F60156">
      <w:rPr>
        <w:rFonts w:hint="cs"/>
        <w:rtl/>
      </w:rPr>
      <w:t xml:space="preserve">بخش </w:t>
    </w:r>
    <w:r w:rsidR="00C92059">
      <w:rPr>
        <w:rFonts w:hint="cs"/>
        <w:rtl/>
      </w:rPr>
      <w:t>دوم</w:t>
    </w:r>
    <w:r w:rsidR="00853ABD">
      <w:rPr>
        <w:rFonts w:hint="cs"/>
        <w:rtl/>
      </w:rPr>
      <w:t>،</w:t>
    </w:r>
    <w:r w:rsidR="00F60156">
      <w:rPr>
        <w:rFonts w:hint="cs"/>
        <w:rtl/>
      </w:rPr>
      <w:t xml:space="preserve"> </w:t>
    </w:r>
    <w:r w:rsidR="003E2814">
      <w:rPr>
        <w:rFonts w:hint="cs"/>
        <w:rtl/>
      </w:rPr>
      <w:t>گزارش بخش عملی</w:t>
    </w:r>
  </w:p>
  <w:p w14:paraId="7BE26914" w14:textId="616C3F33" w:rsidR="00CF3C45" w:rsidRPr="002D2464" w:rsidRDefault="00344B8E" w:rsidP="002D2464">
    <w:pPr>
      <w:rPr>
        <w:rtl/>
      </w:rPr>
    </w:pPr>
    <w:r w:rsidRPr="002D2464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38B"/>
    <w:multiLevelType w:val="hybridMultilevel"/>
    <w:tmpl w:val="B04E4982"/>
    <w:lvl w:ilvl="0" w:tplc="3E28D2F6">
      <w:numFmt w:val="bullet"/>
      <w:lvlText w:val="-"/>
      <w:lvlJc w:val="left"/>
      <w:pPr>
        <w:ind w:left="720" w:hanging="360"/>
      </w:pPr>
      <w:rPr>
        <w:rFonts w:ascii="Vazir" w:eastAsiaTheme="minorHAnsi" w:hAnsi="Vazir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7251F"/>
    <w:multiLevelType w:val="hybridMultilevel"/>
    <w:tmpl w:val="43DEFB1E"/>
    <w:lvl w:ilvl="0" w:tplc="51B04826">
      <w:start w:val="13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3"/>
  </w:num>
  <w:num w:numId="2" w16cid:durableId="1756126876">
    <w:abstractNumId w:val="2"/>
  </w:num>
  <w:num w:numId="3" w16cid:durableId="1458522030">
    <w:abstractNumId w:val="0"/>
  </w:num>
  <w:num w:numId="4" w16cid:durableId="121419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13530"/>
    <w:rsid w:val="000278C6"/>
    <w:rsid w:val="00030DC1"/>
    <w:rsid w:val="00031ECF"/>
    <w:rsid w:val="00037229"/>
    <w:rsid w:val="0004500C"/>
    <w:rsid w:val="0005425E"/>
    <w:rsid w:val="0005582E"/>
    <w:rsid w:val="0007356B"/>
    <w:rsid w:val="00073B71"/>
    <w:rsid w:val="00076F53"/>
    <w:rsid w:val="00077025"/>
    <w:rsid w:val="0008433E"/>
    <w:rsid w:val="000879E7"/>
    <w:rsid w:val="00092939"/>
    <w:rsid w:val="000A3840"/>
    <w:rsid w:val="000B5462"/>
    <w:rsid w:val="000C0B19"/>
    <w:rsid w:val="000C0BCD"/>
    <w:rsid w:val="000C2F5B"/>
    <w:rsid w:val="000D4E00"/>
    <w:rsid w:val="000F0645"/>
    <w:rsid w:val="000F2413"/>
    <w:rsid w:val="000F2444"/>
    <w:rsid w:val="00104B54"/>
    <w:rsid w:val="00107E88"/>
    <w:rsid w:val="001109CC"/>
    <w:rsid w:val="00135300"/>
    <w:rsid w:val="00140C22"/>
    <w:rsid w:val="001515EC"/>
    <w:rsid w:val="00152300"/>
    <w:rsid w:val="00152A79"/>
    <w:rsid w:val="0015319D"/>
    <w:rsid w:val="0015674D"/>
    <w:rsid w:val="00162602"/>
    <w:rsid w:val="0018386B"/>
    <w:rsid w:val="00185DD4"/>
    <w:rsid w:val="001864CE"/>
    <w:rsid w:val="00191EDD"/>
    <w:rsid w:val="001B1AB4"/>
    <w:rsid w:val="001C091D"/>
    <w:rsid w:val="001C0B47"/>
    <w:rsid w:val="001D28BE"/>
    <w:rsid w:val="002102EC"/>
    <w:rsid w:val="00211782"/>
    <w:rsid w:val="00214425"/>
    <w:rsid w:val="0021507F"/>
    <w:rsid w:val="0022716C"/>
    <w:rsid w:val="00230302"/>
    <w:rsid w:val="0025367B"/>
    <w:rsid w:val="00280C1C"/>
    <w:rsid w:val="00294751"/>
    <w:rsid w:val="00297C1E"/>
    <w:rsid w:val="002C1B05"/>
    <w:rsid w:val="002C4EC5"/>
    <w:rsid w:val="002C669B"/>
    <w:rsid w:val="002C7DFD"/>
    <w:rsid w:val="002D2464"/>
    <w:rsid w:val="002D24E2"/>
    <w:rsid w:val="002D63D7"/>
    <w:rsid w:val="002E6C88"/>
    <w:rsid w:val="002E73CB"/>
    <w:rsid w:val="002F7C70"/>
    <w:rsid w:val="00323B90"/>
    <w:rsid w:val="003268D0"/>
    <w:rsid w:val="00326CA4"/>
    <w:rsid w:val="0033369A"/>
    <w:rsid w:val="00344B8E"/>
    <w:rsid w:val="00346741"/>
    <w:rsid w:val="00354FB2"/>
    <w:rsid w:val="003815F3"/>
    <w:rsid w:val="00383980"/>
    <w:rsid w:val="0038428C"/>
    <w:rsid w:val="003847D7"/>
    <w:rsid w:val="003A55F9"/>
    <w:rsid w:val="003B29A0"/>
    <w:rsid w:val="003E0033"/>
    <w:rsid w:val="003E2814"/>
    <w:rsid w:val="003E4551"/>
    <w:rsid w:val="0041188C"/>
    <w:rsid w:val="00414950"/>
    <w:rsid w:val="004369D8"/>
    <w:rsid w:val="00437161"/>
    <w:rsid w:val="00443494"/>
    <w:rsid w:val="004744E5"/>
    <w:rsid w:val="00486CAA"/>
    <w:rsid w:val="004D7500"/>
    <w:rsid w:val="004E2F29"/>
    <w:rsid w:val="004E780A"/>
    <w:rsid w:val="004F13D2"/>
    <w:rsid w:val="005020EF"/>
    <w:rsid w:val="00506AD9"/>
    <w:rsid w:val="0052131E"/>
    <w:rsid w:val="005367EE"/>
    <w:rsid w:val="00544301"/>
    <w:rsid w:val="005638AD"/>
    <w:rsid w:val="00577BA3"/>
    <w:rsid w:val="005B4E74"/>
    <w:rsid w:val="005C23D4"/>
    <w:rsid w:val="005C5DB7"/>
    <w:rsid w:val="005D0C37"/>
    <w:rsid w:val="005D13D3"/>
    <w:rsid w:val="005D28B5"/>
    <w:rsid w:val="005D32E3"/>
    <w:rsid w:val="005D5B1C"/>
    <w:rsid w:val="005E42D3"/>
    <w:rsid w:val="005F1B56"/>
    <w:rsid w:val="006054F8"/>
    <w:rsid w:val="00626783"/>
    <w:rsid w:val="006400DF"/>
    <w:rsid w:val="00644B50"/>
    <w:rsid w:val="006523E3"/>
    <w:rsid w:val="00676B10"/>
    <w:rsid w:val="0068351F"/>
    <w:rsid w:val="006865C4"/>
    <w:rsid w:val="006A36F6"/>
    <w:rsid w:val="006B7FB6"/>
    <w:rsid w:val="006C187D"/>
    <w:rsid w:val="006D38D1"/>
    <w:rsid w:val="006D5D90"/>
    <w:rsid w:val="006E352A"/>
    <w:rsid w:val="006E5CCD"/>
    <w:rsid w:val="006E6D92"/>
    <w:rsid w:val="006F2008"/>
    <w:rsid w:val="006F5EE5"/>
    <w:rsid w:val="00702EE5"/>
    <w:rsid w:val="00723662"/>
    <w:rsid w:val="0075723A"/>
    <w:rsid w:val="00762F20"/>
    <w:rsid w:val="00776E49"/>
    <w:rsid w:val="007B15A2"/>
    <w:rsid w:val="007C5638"/>
    <w:rsid w:val="007D2FB5"/>
    <w:rsid w:val="007D541A"/>
    <w:rsid w:val="007D5FBE"/>
    <w:rsid w:val="007F50EA"/>
    <w:rsid w:val="00813FF8"/>
    <w:rsid w:val="00821FF7"/>
    <w:rsid w:val="00831F13"/>
    <w:rsid w:val="00837CCF"/>
    <w:rsid w:val="0084567B"/>
    <w:rsid w:val="00851A66"/>
    <w:rsid w:val="00853909"/>
    <w:rsid w:val="00853ABD"/>
    <w:rsid w:val="00867EB6"/>
    <w:rsid w:val="0087201C"/>
    <w:rsid w:val="00877A6E"/>
    <w:rsid w:val="00877B9A"/>
    <w:rsid w:val="00883CDD"/>
    <w:rsid w:val="00884F8E"/>
    <w:rsid w:val="00886E31"/>
    <w:rsid w:val="008924EA"/>
    <w:rsid w:val="0089272E"/>
    <w:rsid w:val="008A3BA7"/>
    <w:rsid w:val="008B793F"/>
    <w:rsid w:val="008C0DC4"/>
    <w:rsid w:val="008C1F28"/>
    <w:rsid w:val="008C53B6"/>
    <w:rsid w:val="008D5770"/>
    <w:rsid w:val="008E196F"/>
    <w:rsid w:val="008E3995"/>
    <w:rsid w:val="009026D0"/>
    <w:rsid w:val="00903213"/>
    <w:rsid w:val="009069F3"/>
    <w:rsid w:val="00912500"/>
    <w:rsid w:val="00921133"/>
    <w:rsid w:val="0092419B"/>
    <w:rsid w:val="00931598"/>
    <w:rsid w:val="00932541"/>
    <w:rsid w:val="00933E14"/>
    <w:rsid w:val="009465F3"/>
    <w:rsid w:val="0094678D"/>
    <w:rsid w:val="00946E66"/>
    <w:rsid w:val="00957DDC"/>
    <w:rsid w:val="0096398C"/>
    <w:rsid w:val="00966294"/>
    <w:rsid w:val="00971EC5"/>
    <w:rsid w:val="0097412C"/>
    <w:rsid w:val="0097448C"/>
    <w:rsid w:val="00990E77"/>
    <w:rsid w:val="009936D6"/>
    <w:rsid w:val="009A153C"/>
    <w:rsid w:val="009B0C46"/>
    <w:rsid w:val="009B3A81"/>
    <w:rsid w:val="009B4C06"/>
    <w:rsid w:val="009C665A"/>
    <w:rsid w:val="009D4A42"/>
    <w:rsid w:val="009E29E7"/>
    <w:rsid w:val="009F0981"/>
    <w:rsid w:val="009F0AEB"/>
    <w:rsid w:val="00A06476"/>
    <w:rsid w:val="00A14A4E"/>
    <w:rsid w:val="00A172DD"/>
    <w:rsid w:val="00A247FC"/>
    <w:rsid w:val="00A42E7B"/>
    <w:rsid w:val="00A51E04"/>
    <w:rsid w:val="00A66107"/>
    <w:rsid w:val="00A77ABF"/>
    <w:rsid w:val="00A86750"/>
    <w:rsid w:val="00A94D1A"/>
    <w:rsid w:val="00AA1A57"/>
    <w:rsid w:val="00AB1D61"/>
    <w:rsid w:val="00AB58A8"/>
    <w:rsid w:val="00AD15B6"/>
    <w:rsid w:val="00AD3F18"/>
    <w:rsid w:val="00AE3B6A"/>
    <w:rsid w:val="00AE3B70"/>
    <w:rsid w:val="00AE46EE"/>
    <w:rsid w:val="00AE4FD9"/>
    <w:rsid w:val="00AE5593"/>
    <w:rsid w:val="00AF325B"/>
    <w:rsid w:val="00B06FDA"/>
    <w:rsid w:val="00B11860"/>
    <w:rsid w:val="00B2698D"/>
    <w:rsid w:val="00B43BB9"/>
    <w:rsid w:val="00B56BE0"/>
    <w:rsid w:val="00B64821"/>
    <w:rsid w:val="00B735D3"/>
    <w:rsid w:val="00B75971"/>
    <w:rsid w:val="00B91272"/>
    <w:rsid w:val="00B94751"/>
    <w:rsid w:val="00B957D1"/>
    <w:rsid w:val="00B96AD7"/>
    <w:rsid w:val="00BB1B94"/>
    <w:rsid w:val="00BB2DBF"/>
    <w:rsid w:val="00BC2A91"/>
    <w:rsid w:val="00BD1C65"/>
    <w:rsid w:val="00BD36BC"/>
    <w:rsid w:val="00BE5731"/>
    <w:rsid w:val="00BF4DAC"/>
    <w:rsid w:val="00BF62C0"/>
    <w:rsid w:val="00BF673D"/>
    <w:rsid w:val="00C04D78"/>
    <w:rsid w:val="00C05E26"/>
    <w:rsid w:val="00C510CE"/>
    <w:rsid w:val="00C553B6"/>
    <w:rsid w:val="00C5658B"/>
    <w:rsid w:val="00C62BD4"/>
    <w:rsid w:val="00C7325C"/>
    <w:rsid w:val="00C909A2"/>
    <w:rsid w:val="00C92059"/>
    <w:rsid w:val="00CC41D4"/>
    <w:rsid w:val="00CC678A"/>
    <w:rsid w:val="00CD2D90"/>
    <w:rsid w:val="00CD3009"/>
    <w:rsid w:val="00CE1CF7"/>
    <w:rsid w:val="00CF3C45"/>
    <w:rsid w:val="00CF475E"/>
    <w:rsid w:val="00D01E9A"/>
    <w:rsid w:val="00D13327"/>
    <w:rsid w:val="00D165E1"/>
    <w:rsid w:val="00D30157"/>
    <w:rsid w:val="00D32551"/>
    <w:rsid w:val="00D547EC"/>
    <w:rsid w:val="00D84483"/>
    <w:rsid w:val="00D9084A"/>
    <w:rsid w:val="00DA31AF"/>
    <w:rsid w:val="00DA5C90"/>
    <w:rsid w:val="00DA77BD"/>
    <w:rsid w:val="00DB6DB1"/>
    <w:rsid w:val="00DC2693"/>
    <w:rsid w:val="00DD486E"/>
    <w:rsid w:val="00DE101F"/>
    <w:rsid w:val="00DE3EB7"/>
    <w:rsid w:val="00E12973"/>
    <w:rsid w:val="00E154A8"/>
    <w:rsid w:val="00E173F9"/>
    <w:rsid w:val="00E1740B"/>
    <w:rsid w:val="00E25CD7"/>
    <w:rsid w:val="00E317C6"/>
    <w:rsid w:val="00E42F32"/>
    <w:rsid w:val="00E45D6E"/>
    <w:rsid w:val="00E60B4D"/>
    <w:rsid w:val="00E621BB"/>
    <w:rsid w:val="00E74DCC"/>
    <w:rsid w:val="00E901B1"/>
    <w:rsid w:val="00EA15A5"/>
    <w:rsid w:val="00EB2194"/>
    <w:rsid w:val="00EB4D06"/>
    <w:rsid w:val="00EC24E9"/>
    <w:rsid w:val="00EC391A"/>
    <w:rsid w:val="00EC5536"/>
    <w:rsid w:val="00ED453F"/>
    <w:rsid w:val="00ED5551"/>
    <w:rsid w:val="00F01932"/>
    <w:rsid w:val="00F03B31"/>
    <w:rsid w:val="00F21488"/>
    <w:rsid w:val="00F30246"/>
    <w:rsid w:val="00F327EB"/>
    <w:rsid w:val="00F33380"/>
    <w:rsid w:val="00F37ECA"/>
    <w:rsid w:val="00F43047"/>
    <w:rsid w:val="00F60156"/>
    <w:rsid w:val="00F64C74"/>
    <w:rsid w:val="00F66440"/>
    <w:rsid w:val="00F75B9E"/>
    <w:rsid w:val="00F82C8D"/>
    <w:rsid w:val="00F84F13"/>
    <w:rsid w:val="00F90DEB"/>
    <w:rsid w:val="00F965DF"/>
    <w:rsid w:val="00FA5F8A"/>
    <w:rsid w:val="00FB097C"/>
    <w:rsid w:val="00FB3621"/>
    <w:rsid w:val="00FB5F92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chartTrackingRefBased/>
  <w15:docId w15:val="{30993AAF-1914-40F8-AEAD-E8A404C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57"/>
    <w:pPr>
      <w:bidi/>
      <w:spacing w:line="276" w:lineRule="auto"/>
      <w:jc w:val="both"/>
    </w:pPr>
    <w:rPr>
      <w:rFonts w:ascii="Vazir" w:hAnsi="Vazir" w:cs="B Lotus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7EE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46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2D2464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2464"/>
    <w:rPr>
      <w:rFonts w:asciiTheme="majorHAnsi" w:eastAsiaTheme="majorEastAsia" w:hAnsiTheme="majorHAnsi" w:cs="B Lotus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7EE"/>
    <w:rPr>
      <w:rFonts w:ascii="Vazir" w:eastAsiaTheme="majorEastAsia" w:hAnsi="Vazir" w:cs="B Lotus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2464"/>
    <w:rPr>
      <w:rFonts w:ascii="Vazir" w:hAnsi="Vazir" w:cs="B Lotus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8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53</cp:revision>
  <cp:lastPrinted>2023-04-08T03:46:00Z</cp:lastPrinted>
  <dcterms:created xsi:type="dcterms:W3CDTF">2023-04-29T19:40:00Z</dcterms:created>
  <dcterms:modified xsi:type="dcterms:W3CDTF">2023-11-25T15:16:00Z</dcterms:modified>
</cp:coreProperties>
</file>